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62B9273E" w:rsidR="009B066F" w:rsidRPr="00D55EA3" w:rsidRDefault="00E90B4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5C83164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143599" w:rsidRPr="00D55EA3" w14:paraId="6A4B6489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BB570E" w14:textId="72C94123" w:rsidR="00143599" w:rsidRPr="00DE0267" w:rsidRDefault="00143599" w:rsidP="003C7A44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07B497" w14:textId="02020410" w:rsidR="00143599" w:rsidRDefault="00143599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2A7CC0A" w14:textId="7199FEC3" w:rsidR="00143599" w:rsidRPr="00DE0267" w:rsidRDefault="00143599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Time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62495599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C85C4D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3E5387D" w:rsidR="003C7A44" w:rsidRPr="00D55EA3" w:rsidRDefault="00E90B4F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7ACB955A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C85C4D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143599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824E" w14:textId="77777777" w:rsidR="00C0069B" w:rsidRDefault="00C0069B">
      <w:pPr>
        <w:spacing w:after="0" w:line="240" w:lineRule="auto"/>
      </w:pPr>
      <w:r>
        <w:separator/>
      </w:r>
    </w:p>
  </w:endnote>
  <w:endnote w:type="continuationSeparator" w:id="0">
    <w:p w14:paraId="38985D6D" w14:textId="77777777" w:rsidR="00C0069B" w:rsidRDefault="00C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C4BF" w14:textId="77777777" w:rsidR="00C0069B" w:rsidRDefault="00C0069B">
      <w:pPr>
        <w:spacing w:after="0" w:line="240" w:lineRule="auto"/>
      </w:pPr>
      <w:r>
        <w:separator/>
      </w:r>
    </w:p>
  </w:footnote>
  <w:footnote w:type="continuationSeparator" w:id="0">
    <w:p w14:paraId="77924D33" w14:textId="77777777" w:rsidR="00C0069B" w:rsidRDefault="00C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599"/>
    <w:rsid w:val="00143F5D"/>
    <w:rsid w:val="00150762"/>
    <w:rsid w:val="001C4910"/>
    <w:rsid w:val="00213869"/>
    <w:rsid w:val="00250B75"/>
    <w:rsid w:val="0026271C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5B4E40"/>
    <w:rsid w:val="006057CF"/>
    <w:rsid w:val="0062252A"/>
    <w:rsid w:val="00680112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408F"/>
    <w:rsid w:val="009B066F"/>
    <w:rsid w:val="009B7A6B"/>
    <w:rsid w:val="00A54AC8"/>
    <w:rsid w:val="00A767B8"/>
    <w:rsid w:val="00B128A2"/>
    <w:rsid w:val="00B266F1"/>
    <w:rsid w:val="00B41239"/>
    <w:rsid w:val="00BB338F"/>
    <w:rsid w:val="00BE582D"/>
    <w:rsid w:val="00BF7C83"/>
    <w:rsid w:val="00C0069B"/>
    <w:rsid w:val="00C14626"/>
    <w:rsid w:val="00C30D88"/>
    <w:rsid w:val="00C85C4D"/>
    <w:rsid w:val="00C94175"/>
    <w:rsid w:val="00C958FC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90B4F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04:00Z</dcterms:created>
  <dcterms:modified xsi:type="dcterms:W3CDTF">2025-11-13T22:06:00Z</dcterms:modified>
</cp:coreProperties>
</file>